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9E83" w14:textId="07CBBB89" w:rsidR="00281F18" w:rsidRPr="00281F18" w:rsidRDefault="00281F18" w:rsidP="00281F18">
      <w:pPr>
        <w:spacing w:line="380" w:lineRule="exact"/>
        <w:jc w:val="left"/>
        <w:rPr>
          <w:rFonts w:ascii="ＭＳ 明朝" w:hAnsi="ＭＳ 明朝"/>
          <w:sz w:val="24"/>
        </w:rPr>
      </w:pPr>
      <w:r w:rsidRPr="00281F18">
        <w:rPr>
          <w:rFonts w:ascii="ＭＳ 明朝" w:hAnsi="ＭＳ 明朝" w:hint="eastAsia"/>
          <w:sz w:val="24"/>
        </w:rPr>
        <w:t>様式第</w:t>
      </w:r>
      <w:r w:rsidR="00812ECF">
        <w:rPr>
          <w:rFonts w:ascii="ＭＳ 明朝" w:hAnsi="ＭＳ 明朝" w:hint="eastAsia"/>
          <w:sz w:val="24"/>
        </w:rPr>
        <w:t>１</w:t>
      </w:r>
      <w:r w:rsidRPr="00281F18">
        <w:rPr>
          <w:rFonts w:ascii="ＭＳ 明朝" w:hAnsi="ＭＳ 明朝" w:hint="eastAsia"/>
          <w:sz w:val="24"/>
        </w:rPr>
        <w:t>号</w:t>
      </w:r>
    </w:p>
    <w:p w14:paraId="6D94AEA0" w14:textId="77777777" w:rsidR="00281F18" w:rsidRPr="00281F18" w:rsidRDefault="00281F18" w:rsidP="003945E9">
      <w:pPr>
        <w:snapToGrid w:val="0"/>
        <w:spacing w:line="340" w:lineRule="exact"/>
        <w:jc w:val="right"/>
        <w:rPr>
          <w:rFonts w:ascii="游明朝" w:hAnsi="游明朝"/>
          <w:sz w:val="24"/>
        </w:rPr>
      </w:pPr>
      <w:r w:rsidRPr="00281F18">
        <w:rPr>
          <w:rFonts w:ascii="游明朝" w:hAnsi="游明朝" w:hint="eastAsia"/>
          <w:sz w:val="24"/>
        </w:rPr>
        <w:t xml:space="preserve">　年　月　日</w:t>
      </w:r>
    </w:p>
    <w:p w14:paraId="54703ECF" w14:textId="04A0F4D7" w:rsidR="00812ECF" w:rsidRDefault="00812ECF" w:rsidP="00D030FA">
      <w:pPr>
        <w:snapToGrid w:val="0"/>
        <w:spacing w:line="340" w:lineRule="exact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>（宛先）三条市長</w:t>
      </w:r>
    </w:p>
    <w:p w14:paraId="7BF2A729" w14:textId="19CBB357" w:rsidR="00281F18" w:rsidRPr="00281F18" w:rsidRDefault="00281F18" w:rsidP="003945E9">
      <w:pPr>
        <w:snapToGrid w:val="0"/>
        <w:spacing w:line="340" w:lineRule="exact"/>
        <w:ind w:firstLineChars="2000" w:firstLine="4800"/>
        <w:rPr>
          <w:rFonts w:ascii="游明朝" w:hAnsi="游明朝"/>
          <w:sz w:val="24"/>
        </w:rPr>
      </w:pPr>
      <w:r w:rsidRPr="00281F18">
        <w:rPr>
          <w:rFonts w:ascii="游明朝" w:hAnsi="游明朝" w:hint="eastAsia"/>
          <w:sz w:val="24"/>
        </w:rPr>
        <w:t>所</w:t>
      </w:r>
      <w:r w:rsidR="00812ECF">
        <w:rPr>
          <w:rFonts w:ascii="游明朝" w:hAnsi="游明朝" w:hint="eastAsia"/>
          <w:sz w:val="24"/>
        </w:rPr>
        <w:t xml:space="preserve">　</w:t>
      </w:r>
      <w:r w:rsidRPr="00281F18">
        <w:rPr>
          <w:rFonts w:ascii="游明朝" w:hAnsi="游明朝" w:hint="eastAsia"/>
          <w:sz w:val="24"/>
        </w:rPr>
        <w:t>在</w:t>
      </w:r>
    </w:p>
    <w:p w14:paraId="2703D378" w14:textId="36ABD6F7" w:rsidR="00281F18" w:rsidRPr="00281F18" w:rsidRDefault="00281F18" w:rsidP="003945E9">
      <w:pPr>
        <w:snapToGrid w:val="0"/>
        <w:spacing w:line="340" w:lineRule="exact"/>
        <w:ind w:firstLineChars="2000" w:firstLine="4800"/>
        <w:rPr>
          <w:rFonts w:ascii="游明朝" w:hAnsi="游明朝"/>
          <w:sz w:val="24"/>
        </w:rPr>
      </w:pPr>
      <w:r w:rsidRPr="00281F18">
        <w:rPr>
          <w:rFonts w:ascii="游明朝" w:hAnsi="游明朝" w:hint="eastAsia"/>
          <w:sz w:val="24"/>
        </w:rPr>
        <w:t>名</w:t>
      </w:r>
      <w:r w:rsidR="00812ECF">
        <w:rPr>
          <w:rFonts w:ascii="游明朝" w:hAnsi="游明朝" w:hint="eastAsia"/>
          <w:sz w:val="24"/>
        </w:rPr>
        <w:t xml:space="preserve">　</w:t>
      </w:r>
      <w:r w:rsidRPr="00281F18">
        <w:rPr>
          <w:rFonts w:ascii="游明朝" w:hAnsi="游明朝" w:hint="eastAsia"/>
          <w:sz w:val="24"/>
        </w:rPr>
        <w:t>称</w:t>
      </w:r>
    </w:p>
    <w:p w14:paraId="2B314B0C" w14:textId="77777777" w:rsidR="00B47038" w:rsidRDefault="00281F18" w:rsidP="003945E9">
      <w:pPr>
        <w:snapToGrid w:val="0"/>
        <w:spacing w:line="340" w:lineRule="exact"/>
        <w:ind w:firstLineChars="2000" w:firstLine="4800"/>
        <w:rPr>
          <w:rFonts w:ascii="游明朝" w:hAnsi="游明朝"/>
          <w:sz w:val="24"/>
        </w:rPr>
      </w:pPr>
      <w:r w:rsidRPr="00281F18">
        <w:rPr>
          <w:rFonts w:ascii="游明朝" w:hAnsi="游明朝" w:hint="eastAsia"/>
          <w:sz w:val="24"/>
        </w:rPr>
        <w:t xml:space="preserve">役職・代表者名　　　</w:t>
      </w:r>
    </w:p>
    <w:p w14:paraId="5CA0170B" w14:textId="77777777" w:rsidR="00D030FA" w:rsidRDefault="00D030FA" w:rsidP="003945E9">
      <w:pPr>
        <w:snapToGrid w:val="0"/>
        <w:spacing w:line="340" w:lineRule="exact"/>
        <w:jc w:val="center"/>
        <w:rPr>
          <w:rFonts w:ascii="游明朝" w:hAnsi="游明朝"/>
          <w:sz w:val="24"/>
        </w:rPr>
      </w:pPr>
    </w:p>
    <w:p w14:paraId="58D8ED36" w14:textId="20DE4470" w:rsidR="00281F18" w:rsidRPr="00281F18" w:rsidRDefault="00812ECF" w:rsidP="003945E9">
      <w:pPr>
        <w:snapToGrid w:val="0"/>
        <w:spacing w:line="340" w:lineRule="exact"/>
        <w:jc w:val="center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>三条市</w:t>
      </w:r>
      <w:r w:rsidR="00A02976">
        <w:rPr>
          <w:rFonts w:ascii="游明朝" w:hAnsi="游明朝" w:hint="eastAsia"/>
          <w:sz w:val="24"/>
        </w:rPr>
        <w:t>デジタル化推進事業</w:t>
      </w:r>
      <w:r w:rsidR="0078634B">
        <w:rPr>
          <w:rFonts w:ascii="游明朝" w:hAnsi="游明朝" w:hint="eastAsia"/>
          <w:sz w:val="24"/>
        </w:rPr>
        <w:t>支援</w:t>
      </w:r>
      <w:r w:rsidR="00FB01CA">
        <w:rPr>
          <w:rFonts w:ascii="游明朝" w:hAnsi="游明朝" w:hint="eastAsia"/>
          <w:sz w:val="24"/>
        </w:rPr>
        <w:t>申請書</w:t>
      </w:r>
    </w:p>
    <w:p w14:paraId="15111DB7" w14:textId="77777777" w:rsidR="00281F18" w:rsidRPr="00281F18" w:rsidRDefault="00281F18" w:rsidP="003945E9">
      <w:pPr>
        <w:snapToGrid w:val="0"/>
        <w:spacing w:line="340" w:lineRule="exact"/>
        <w:rPr>
          <w:rFonts w:ascii="游明朝" w:hAnsi="游明朝"/>
          <w:sz w:val="24"/>
        </w:rPr>
      </w:pPr>
    </w:p>
    <w:p w14:paraId="41F3E0B2" w14:textId="49AAB77E" w:rsidR="00812ECF" w:rsidRDefault="00415C41" w:rsidP="00D030FA">
      <w:pPr>
        <w:snapToGrid w:val="0"/>
        <w:spacing w:line="340" w:lineRule="exact"/>
        <w:ind w:firstLineChars="100" w:firstLine="240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>三条市デジタル化推進事業</w:t>
      </w:r>
      <w:r w:rsidR="00B47038">
        <w:rPr>
          <w:rFonts w:ascii="游明朝" w:hAnsi="游明朝" w:hint="eastAsia"/>
          <w:sz w:val="24"/>
        </w:rPr>
        <w:t>による支援を受けたいので</w:t>
      </w:r>
      <w:r w:rsidR="009401FA">
        <w:rPr>
          <w:rFonts w:ascii="游明朝" w:hAnsi="游明朝" w:hint="eastAsia"/>
          <w:sz w:val="24"/>
        </w:rPr>
        <w:t>、次のとおり</w:t>
      </w:r>
      <w:r w:rsidR="00FB01CA">
        <w:rPr>
          <w:rFonts w:ascii="游明朝" w:hAnsi="游明朝" w:hint="eastAsia"/>
          <w:sz w:val="24"/>
        </w:rPr>
        <w:t>申請します</w:t>
      </w:r>
      <w:r w:rsidR="00B47038">
        <w:rPr>
          <w:rFonts w:ascii="游明朝" w:hAnsi="游明朝" w:hint="eastAsia"/>
          <w:sz w:val="24"/>
        </w:rPr>
        <w:t>。</w:t>
      </w:r>
    </w:p>
    <w:p w14:paraId="771B6823" w14:textId="77777777" w:rsidR="00D030FA" w:rsidRPr="00281F18" w:rsidRDefault="00D030FA" w:rsidP="00D030FA">
      <w:pPr>
        <w:snapToGrid w:val="0"/>
        <w:spacing w:line="340" w:lineRule="exact"/>
        <w:ind w:firstLineChars="100" w:firstLine="240"/>
        <w:rPr>
          <w:rFonts w:ascii="游明朝" w:hAnsi="游明朝"/>
          <w:sz w:val="24"/>
        </w:rPr>
      </w:pPr>
    </w:p>
    <w:p w14:paraId="3BBCEA9B" w14:textId="092CAFA5" w:rsidR="00281F18" w:rsidRPr="00281F18" w:rsidRDefault="00281F18" w:rsidP="00B47038">
      <w:pPr>
        <w:pStyle w:val="af0"/>
      </w:pPr>
      <w:r w:rsidRPr="00281F18">
        <w:rPr>
          <w:rFonts w:hint="eastAsia"/>
        </w:rPr>
        <w:t>記</w:t>
      </w:r>
    </w:p>
    <w:p w14:paraId="3269A6B0" w14:textId="77777777" w:rsidR="002E66F1" w:rsidRDefault="002E66F1" w:rsidP="00281F18">
      <w:pPr>
        <w:spacing w:line="380" w:lineRule="exact"/>
        <w:jc w:val="left"/>
        <w:rPr>
          <w:rFonts w:ascii="ＭＳ 明朝" w:hAnsi="ＭＳ 明朝"/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2615"/>
        <w:gridCol w:w="1213"/>
        <w:gridCol w:w="3254"/>
      </w:tblGrid>
      <w:tr w:rsidR="0078634B" w14:paraId="547F4F2C" w14:textId="77777777" w:rsidTr="002D5FE0">
        <w:trPr>
          <w:trHeight w:val="850"/>
        </w:trPr>
        <w:tc>
          <w:tcPr>
            <w:tcW w:w="2263" w:type="dxa"/>
            <w:vAlign w:val="center"/>
          </w:tcPr>
          <w:p w14:paraId="2F5FE760" w14:textId="6F73D81E" w:rsidR="0078634B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業名</w:t>
            </w:r>
          </w:p>
        </w:tc>
        <w:tc>
          <w:tcPr>
            <w:tcW w:w="7082" w:type="dxa"/>
            <w:gridSpan w:val="3"/>
          </w:tcPr>
          <w:p w14:paraId="0D3C11B0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8634B" w14:paraId="54427F69" w14:textId="77777777" w:rsidTr="002D5FE0">
        <w:trPr>
          <w:trHeight w:val="1020"/>
        </w:trPr>
        <w:tc>
          <w:tcPr>
            <w:tcW w:w="2263" w:type="dxa"/>
            <w:vAlign w:val="center"/>
          </w:tcPr>
          <w:p w14:paraId="5B4A54D9" w14:textId="085DB9B3" w:rsidR="0078634B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7082" w:type="dxa"/>
            <w:gridSpan w:val="3"/>
          </w:tcPr>
          <w:p w14:paraId="1EB3AABF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40ECB758" w14:textId="0EA9AF38" w:rsidR="00977EF3" w:rsidRDefault="00977EF3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8634B" w:rsidRPr="00977EF3" w14:paraId="135058BF" w14:textId="77777777" w:rsidTr="002D5FE0">
        <w:trPr>
          <w:trHeight w:val="1020"/>
        </w:trPr>
        <w:tc>
          <w:tcPr>
            <w:tcW w:w="2263" w:type="dxa"/>
            <w:vAlign w:val="center"/>
          </w:tcPr>
          <w:p w14:paraId="7D0C65CE" w14:textId="77777777" w:rsidR="00D030FA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三条</w:t>
            </w:r>
            <w:r w:rsidR="00FB326F">
              <w:rPr>
                <w:rFonts w:ascii="ＭＳ 明朝" w:hAnsi="ＭＳ 明朝" w:hint="eastAsia"/>
                <w:sz w:val="24"/>
              </w:rPr>
              <w:t>市内</w:t>
            </w:r>
            <w:r>
              <w:rPr>
                <w:rFonts w:ascii="ＭＳ 明朝" w:hAnsi="ＭＳ 明朝" w:hint="eastAsia"/>
                <w:sz w:val="24"/>
              </w:rPr>
              <w:t>支店</w:t>
            </w:r>
          </w:p>
          <w:p w14:paraId="2F253860" w14:textId="7176FE73" w:rsidR="0078634B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支社所在地</w:t>
            </w:r>
          </w:p>
        </w:tc>
        <w:tc>
          <w:tcPr>
            <w:tcW w:w="7082" w:type="dxa"/>
            <w:gridSpan w:val="3"/>
          </w:tcPr>
          <w:p w14:paraId="6CED517F" w14:textId="58081433" w:rsidR="0078634B" w:rsidRDefault="00977EF3" w:rsidP="00281F18">
            <w:pPr>
              <w:spacing w:line="38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〒　　　　　　　　　　　　　　</w:t>
            </w:r>
            <w:r w:rsidR="00FF3C7F" w:rsidRPr="00FF3C7F">
              <w:rPr>
                <w:rFonts w:ascii="ＭＳ 明朝" w:hAnsi="ＭＳ 明朝" w:hint="eastAsia"/>
                <w:sz w:val="20"/>
              </w:rPr>
              <w:t>（本社</w:t>
            </w:r>
            <w:r>
              <w:rPr>
                <w:rFonts w:ascii="ＭＳ 明朝" w:hAnsi="ＭＳ 明朝" w:hint="eastAsia"/>
                <w:sz w:val="20"/>
              </w:rPr>
              <w:t>所在地</w:t>
            </w:r>
            <w:r w:rsidR="00FF3C7F" w:rsidRPr="00FF3C7F">
              <w:rPr>
                <w:rFonts w:ascii="ＭＳ 明朝" w:hAnsi="ＭＳ 明朝" w:hint="eastAsia"/>
                <w:sz w:val="20"/>
              </w:rPr>
              <w:t>が三条市外の場合のみ記載）</w:t>
            </w:r>
          </w:p>
          <w:p w14:paraId="15C074DF" w14:textId="7F889B34" w:rsidR="00977EF3" w:rsidRDefault="00977EF3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8634B" w14:paraId="0014059F" w14:textId="63E4DDA7" w:rsidTr="00AE0B60">
        <w:trPr>
          <w:trHeight w:val="850"/>
        </w:trPr>
        <w:tc>
          <w:tcPr>
            <w:tcW w:w="2263" w:type="dxa"/>
            <w:vAlign w:val="center"/>
          </w:tcPr>
          <w:p w14:paraId="330D3AB4" w14:textId="610F6E14" w:rsidR="0078634B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創業年</w:t>
            </w:r>
          </w:p>
        </w:tc>
        <w:tc>
          <w:tcPr>
            <w:tcW w:w="2615" w:type="dxa"/>
          </w:tcPr>
          <w:p w14:paraId="1D91DE90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13" w:type="dxa"/>
            <w:vAlign w:val="center"/>
          </w:tcPr>
          <w:p w14:paraId="45D74580" w14:textId="0576EA7B" w:rsidR="0078634B" w:rsidRDefault="0078634B" w:rsidP="002D5FE0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3254" w:type="dxa"/>
          </w:tcPr>
          <w:p w14:paraId="5E183F29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8634B" w14:paraId="76A05EA9" w14:textId="2C036252" w:rsidTr="00AE0B60">
        <w:trPr>
          <w:trHeight w:val="907"/>
        </w:trPr>
        <w:tc>
          <w:tcPr>
            <w:tcW w:w="2263" w:type="dxa"/>
            <w:vAlign w:val="center"/>
          </w:tcPr>
          <w:p w14:paraId="776567A2" w14:textId="77777777" w:rsidR="00FF3C7F" w:rsidRDefault="00FF3C7F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常時雇用する</w:t>
            </w:r>
          </w:p>
          <w:p w14:paraId="1B2846EE" w14:textId="1058598B" w:rsidR="0078634B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2615" w:type="dxa"/>
          </w:tcPr>
          <w:p w14:paraId="046095E1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7335EBB4" w14:textId="44073DFA" w:rsidR="0078634B" w:rsidRDefault="00FF3C7F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</w:p>
        </w:tc>
        <w:tc>
          <w:tcPr>
            <w:tcW w:w="1213" w:type="dxa"/>
            <w:vAlign w:val="center"/>
          </w:tcPr>
          <w:p w14:paraId="40D47C55" w14:textId="7CF5E3CF" w:rsidR="0078634B" w:rsidRDefault="0078634B" w:rsidP="002D5FE0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種</w:t>
            </w:r>
          </w:p>
        </w:tc>
        <w:tc>
          <w:tcPr>
            <w:tcW w:w="3254" w:type="dxa"/>
          </w:tcPr>
          <w:p w14:paraId="18DFA295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78634B" w14:paraId="1CF5F6DE" w14:textId="77777777" w:rsidTr="002D5FE0">
        <w:trPr>
          <w:trHeight w:val="1417"/>
        </w:trPr>
        <w:tc>
          <w:tcPr>
            <w:tcW w:w="2263" w:type="dxa"/>
            <w:vAlign w:val="center"/>
          </w:tcPr>
          <w:p w14:paraId="015C666B" w14:textId="35D8D17F" w:rsidR="0078634B" w:rsidRDefault="0078634B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7082" w:type="dxa"/>
            <w:gridSpan w:val="3"/>
          </w:tcPr>
          <w:p w14:paraId="50D1D56F" w14:textId="77777777" w:rsidR="0078634B" w:rsidRDefault="0078634B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414A7" w14:paraId="23F4CFD6" w14:textId="77777777" w:rsidTr="00D030FA">
        <w:trPr>
          <w:trHeight w:val="1270"/>
        </w:trPr>
        <w:tc>
          <w:tcPr>
            <w:tcW w:w="2263" w:type="dxa"/>
            <w:vAlign w:val="center"/>
          </w:tcPr>
          <w:p w14:paraId="31A138E0" w14:textId="6423D14F" w:rsidR="003414A7" w:rsidRDefault="002D5FE0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ジタル化したい</w:t>
            </w:r>
            <w:r w:rsidR="003414A7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7082" w:type="dxa"/>
            <w:gridSpan w:val="3"/>
          </w:tcPr>
          <w:p w14:paraId="110FBDE6" w14:textId="0E7D4739" w:rsidR="003414A7" w:rsidRPr="00FD027C" w:rsidRDefault="003414A7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  <w:r w:rsidRPr="00FB326F">
              <w:rPr>
                <w:rFonts w:ascii="ＭＳ 明朝" w:hAnsi="ＭＳ 明朝" w:hint="eastAsia"/>
                <w:sz w:val="20"/>
              </w:rPr>
              <w:t>（別紙任意様式での記載も可）</w:t>
            </w:r>
          </w:p>
        </w:tc>
      </w:tr>
      <w:tr w:rsidR="003414A7" w14:paraId="5831EB4B" w14:textId="77777777" w:rsidTr="00D030FA">
        <w:trPr>
          <w:trHeight w:val="1270"/>
        </w:trPr>
        <w:tc>
          <w:tcPr>
            <w:tcW w:w="2263" w:type="dxa"/>
            <w:vAlign w:val="center"/>
          </w:tcPr>
          <w:p w14:paraId="419CB000" w14:textId="77777777" w:rsidR="002D5FE0" w:rsidRDefault="002D5FE0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ジタル化する</w:t>
            </w:r>
          </w:p>
          <w:p w14:paraId="7F6D77C1" w14:textId="34DDF214" w:rsidR="003414A7" w:rsidRDefault="003414A7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要性</w:t>
            </w:r>
          </w:p>
        </w:tc>
        <w:tc>
          <w:tcPr>
            <w:tcW w:w="7082" w:type="dxa"/>
            <w:gridSpan w:val="3"/>
          </w:tcPr>
          <w:p w14:paraId="259820E0" w14:textId="13257284" w:rsidR="003414A7" w:rsidRPr="00FD027C" w:rsidRDefault="003414A7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D7BC7" w14:paraId="5C339E72" w14:textId="77777777" w:rsidTr="00D030FA">
        <w:trPr>
          <w:trHeight w:val="1270"/>
        </w:trPr>
        <w:tc>
          <w:tcPr>
            <w:tcW w:w="2263" w:type="dxa"/>
            <w:vAlign w:val="center"/>
          </w:tcPr>
          <w:p w14:paraId="5EA8F0EB" w14:textId="114E79EE" w:rsidR="003414A7" w:rsidRDefault="002D5FE0" w:rsidP="002D5FE0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デジタル化しない</w:t>
            </w:r>
            <w:r w:rsidR="00D030FA">
              <w:rPr>
                <w:rFonts w:ascii="ＭＳ 明朝" w:hAnsi="ＭＳ 明朝" w:hint="eastAsia"/>
                <w:sz w:val="24"/>
              </w:rPr>
              <w:t>場合に想定される</w:t>
            </w:r>
          </w:p>
          <w:p w14:paraId="70210169" w14:textId="5346D011" w:rsidR="002D7BC7" w:rsidRDefault="003414A7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今後の影響</w:t>
            </w:r>
          </w:p>
        </w:tc>
        <w:tc>
          <w:tcPr>
            <w:tcW w:w="7082" w:type="dxa"/>
            <w:gridSpan w:val="3"/>
          </w:tcPr>
          <w:p w14:paraId="3D400604" w14:textId="77777777" w:rsidR="002D7BC7" w:rsidRPr="00FD027C" w:rsidRDefault="002D7BC7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D5FE0" w14:paraId="5EE4E1BA" w14:textId="77777777" w:rsidTr="00D030FA">
        <w:trPr>
          <w:trHeight w:val="1270"/>
        </w:trPr>
        <w:tc>
          <w:tcPr>
            <w:tcW w:w="2263" w:type="dxa"/>
            <w:vAlign w:val="center"/>
          </w:tcPr>
          <w:p w14:paraId="1CEE5323" w14:textId="77777777" w:rsidR="00FB01CA" w:rsidRDefault="002D5FE0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ジタル化で</w:t>
            </w:r>
          </w:p>
          <w:p w14:paraId="50CC645D" w14:textId="01365883" w:rsidR="002D5FE0" w:rsidRDefault="002D5FE0" w:rsidP="00D030FA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達成したい目標</w:t>
            </w:r>
          </w:p>
        </w:tc>
        <w:tc>
          <w:tcPr>
            <w:tcW w:w="7082" w:type="dxa"/>
            <w:gridSpan w:val="3"/>
          </w:tcPr>
          <w:p w14:paraId="4C331622" w14:textId="77777777" w:rsidR="002D5FE0" w:rsidRPr="00FD027C" w:rsidRDefault="002D5FE0" w:rsidP="00281F18">
            <w:pPr>
              <w:spacing w:line="3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98281D8" w14:textId="1503B2CC" w:rsidR="00FD027C" w:rsidRDefault="00FD027C" w:rsidP="00FD027C">
      <w:pPr>
        <w:spacing w:line="380" w:lineRule="exact"/>
        <w:ind w:firstLineChars="1300" w:firstLine="31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連絡先】</w:t>
      </w:r>
    </w:p>
    <w:tbl>
      <w:tblPr>
        <w:tblStyle w:val="af4"/>
        <w:tblW w:w="0" w:type="auto"/>
        <w:tblInd w:w="3109" w:type="dxa"/>
        <w:tblLook w:val="04A0" w:firstRow="1" w:lastRow="0" w:firstColumn="1" w:lastColumn="0" w:noHBand="0" w:noVBand="1"/>
      </w:tblPr>
      <w:tblGrid>
        <w:gridCol w:w="1696"/>
        <w:gridCol w:w="4534"/>
      </w:tblGrid>
      <w:tr w:rsidR="00FD027C" w14:paraId="691A25C2" w14:textId="77777777" w:rsidTr="002D7BC7">
        <w:tc>
          <w:tcPr>
            <w:tcW w:w="1696" w:type="dxa"/>
            <w:vAlign w:val="center"/>
          </w:tcPr>
          <w:p w14:paraId="2BD5096A" w14:textId="56B40268" w:rsidR="00FD027C" w:rsidRDefault="00FD027C" w:rsidP="002D7BC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4534" w:type="dxa"/>
          </w:tcPr>
          <w:p w14:paraId="26D6EED7" w14:textId="77777777" w:rsidR="00FD027C" w:rsidRDefault="00FD027C" w:rsidP="00FD027C">
            <w:pPr>
              <w:rPr>
                <w:rFonts w:ascii="ＭＳ 明朝" w:hAnsi="ＭＳ 明朝"/>
                <w:sz w:val="24"/>
              </w:rPr>
            </w:pPr>
          </w:p>
        </w:tc>
      </w:tr>
      <w:tr w:rsidR="00FD027C" w14:paraId="2B9E0AA6" w14:textId="77777777" w:rsidTr="002D7BC7">
        <w:tc>
          <w:tcPr>
            <w:tcW w:w="1696" w:type="dxa"/>
            <w:vAlign w:val="center"/>
          </w:tcPr>
          <w:p w14:paraId="753E5E04" w14:textId="70ED3ABC" w:rsidR="00FD027C" w:rsidRDefault="00FD027C" w:rsidP="002D7BC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4534" w:type="dxa"/>
          </w:tcPr>
          <w:p w14:paraId="74A9A7FA" w14:textId="77777777" w:rsidR="00FD027C" w:rsidRDefault="00FD027C" w:rsidP="00FD027C">
            <w:pPr>
              <w:rPr>
                <w:rFonts w:ascii="ＭＳ 明朝" w:hAnsi="ＭＳ 明朝"/>
                <w:sz w:val="24"/>
              </w:rPr>
            </w:pPr>
          </w:p>
        </w:tc>
      </w:tr>
      <w:tr w:rsidR="00FD027C" w14:paraId="062213CA" w14:textId="77777777" w:rsidTr="002D7BC7">
        <w:tc>
          <w:tcPr>
            <w:tcW w:w="1696" w:type="dxa"/>
            <w:vAlign w:val="center"/>
          </w:tcPr>
          <w:p w14:paraId="2B276842" w14:textId="228155A5" w:rsidR="00FD027C" w:rsidRDefault="00FD027C" w:rsidP="002D7BC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534" w:type="dxa"/>
          </w:tcPr>
          <w:p w14:paraId="21D76B38" w14:textId="77777777" w:rsidR="00FD027C" w:rsidRDefault="00FD027C" w:rsidP="00FD027C">
            <w:pPr>
              <w:rPr>
                <w:rFonts w:ascii="ＭＳ 明朝" w:hAnsi="ＭＳ 明朝"/>
                <w:sz w:val="24"/>
              </w:rPr>
            </w:pPr>
          </w:p>
        </w:tc>
      </w:tr>
      <w:tr w:rsidR="00FD027C" w14:paraId="7A6772D3" w14:textId="77777777" w:rsidTr="002D7BC7">
        <w:tc>
          <w:tcPr>
            <w:tcW w:w="1696" w:type="dxa"/>
            <w:vAlign w:val="center"/>
          </w:tcPr>
          <w:p w14:paraId="645DE8B3" w14:textId="765BA9A7" w:rsidR="00FD027C" w:rsidRDefault="002D7BC7" w:rsidP="002D7BC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</w:t>
            </w:r>
            <w:r>
              <w:rPr>
                <w:rFonts w:ascii="ＭＳ 明朝" w:hAnsi="ＭＳ 明朝"/>
                <w:sz w:val="24"/>
              </w:rPr>
              <w:t>mail</w:t>
            </w:r>
          </w:p>
        </w:tc>
        <w:tc>
          <w:tcPr>
            <w:tcW w:w="4534" w:type="dxa"/>
          </w:tcPr>
          <w:p w14:paraId="01B4FD56" w14:textId="77777777" w:rsidR="00FD027C" w:rsidRDefault="00FD027C" w:rsidP="00FD027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0B3D59F" w14:textId="77777777" w:rsidR="00C70661" w:rsidRPr="00166B95" w:rsidRDefault="00C70661" w:rsidP="00C70661">
      <w:pPr>
        <w:spacing w:line="380" w:lineRule="exact"/>
        <w:jc w:val="left"/>
        <w:rPr>
          <w:rFonts w:ascii="ＭＳ 明朝" w:hAnsi="ＭＳ 明朝"/>
          <w:b/>
          <w:bCs/>
          <w:spacing w:val="2"/>
          <w:sz w:val="24"/>
        </w:rPr>
      </w:pPr>
    </w:p>
    <w:sectPr w:rsidR="00C70661" w:rsidRPr="00166B95" w:rsidSect="000A2F0F">
      <w:headerReference w:type="default" r:id="rId7"/>
      <w:pgSz w:w="11906" w:h="16838"/>
      <w:pgMar w:top="1276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7ABD" w14:textId="77777777" w:rsidR="00A655D0" w:rsidRDefault="00A655D0" w:rsidP="0046535F">
      <w:r>
        <w:separator/>
      </w:r>
    </w:p>
  </w:endnote>
  <w:endnote w:type="continuationSeparator" w:id="0">
    <w:p w14:paraId="0F0BF098" w14:textId="77777777" w:rsidR="00A655D0" w:rsidRDefault="00A655D0" w:rsidP="0046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2ABC" w14:textId="77777777" w:rsidR="00A655D0" w:rsidRDefault="00A655D0" w:rsidP="0046535F">
      <w:r>
        <w:separator/>
      </w:r>
    </w:p>
  </w:footnote>
  <w:footnote w:type="continuationSeparator" w:id="0">
    <w:p w14:paraId="4F22908E" w14:textId="77777777" w:rsidR="00A655D0" w:rsidRDefault="00A655D0" w:rsidP="0046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24D" w14:textId="77777777" w:rsidR="009C1BC8" w:rsidRDefault="00C97E3E">
    <w:pPr>
      <w:pStyle w:val="a3"/>
    </w:pPr>
    <w:r>
      <w:rPr>
        <w:rFonts w:hint="eastAsia"/>
      </w:rPr>
      <w:t xml:space="preserve">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D8"/>
    <w:rsid w:val="000109BD"/>
    <w:rsid w:val="00022EE2"/>
    <w:rsid w:val="00043351"/>
    <w:rsid w:val="00083380"/>
    <w:rsid w:val="000A2F0F"/>
    <w:rsid w:val="000B170E"/>
    <w:rsid w:val="000C7AAF"/>
    <w:rsid w:val="000D2D87"/>
    <w:rsid w:val="000E70A4"/>
    <w:rsid w:val="00166B95"/>
    <w:rsid w:val="001845D7"/>
    <w:rsid w:val="001A06AA"/>
    <w:rsid w:val="001A52C9"/>
    <w:rsid w:val="001C08D8"/>
    <w:rsid w:val="001C2430"/>
    <w:rsid w:val="001F4AA5"/>
    <w:rsid w:val="00207B53"/>
    <w:rsid w:val="00281F18"/>
    <w:rsid w:val="002A34D2"/>
    <w:rsid w:val="002D38CB"/>
    <w:rsid w:val="002D5FE0"/>
    <w:rsid w:val="002D7BC7"/>
    <w:rsid w:val="002E183F"/>
    <w:rsid w:val="002E66F1"/>
    <w:rsid w:val="00322151"/>
    <w:rsid w:val="003414A7"/>
    <w:rsid w:val="00363B3F"/>
    <w:rsid w:val="003737C8"/>
    <w:rsid w:val="00384786"/>
    <w:rsid w:val="003945E9"/>
    <w:rsid w:val="003D5829"/>
    <w:rsid w:val="00415C41"/>
    <w:rsid w:val="004504A9"/>
    <w:rsid w:val="004526C1"/>
    <w:rsid w:val="0045323C"/>
    <w:rsid w:val="0046535F"/>
    <w:rsid w:val="00495148"/>
    <w:rsid w:val="004C095D"/>
    <w:rsid w:val="004C6676"/>
    <w:rsid w:val="00510EB1"/>
    <w:rsid w:val="005319BF"/>
    <w:rsid w:val="005366ED"/>
    <w:rsid w:val="005919C3"/>
    <w:rsid w:val="005C04F7"/>
    <w:rsid w:val="005D62A2"/>
    <w:rsid w:val="0062315F"/>
    <w:rsid w:val="00624B94"/>
    <w:rsid w:val="006668B8"/>
    <w:rsid w:val="00716A97"/>
    <w:rsid w:val="0078634B"/>
    <w:rsid w:val="007C1D29"/>
    <w:rsid w:val="00812ECF"/>
    <w:rsid w:val="008C02C0"/>
    <w:rsid w:val="008C7589"/>
    <w:rsid w:val="008F0B16"/>
    <w:rsid w:val="009140A3"/>
    <w:rsid w:val="009152EB"/>
    <w:rsid w:val="0093512C"/>
    <w:rsid w:val="009401FA"/>
    <w:rsid w:val="0095761B"/>
    <w:rsid w:val="00977EF3"/>
    <w:rsid w:val="00A02976"/>
    <w:rsid w:val="00A14FD0"/>
    <w:rsid w:val="00A23824"/>
    <w:rsid w:val="00A373C7"/>
    <w:rsid w:val="00A45BC9"/>
    <w:rsid w:val="00A60328"/>
    <w:rsid w:val="00A655D0"/>
    <w:rsid w:val="00A66DD4"/>
    <w:rsid w:val="00A94C61"/>
    <w:rsid w:val="00AB2BEF"/>
    <w:rsid w:val="00AE0B60"/>
    <w:rsid w:val="00AF4BB4"/>
    <w:rsid w:val="00B31BC6"/>
    <w:rsid w:val="00B47038"/>
    <w:rsid w:val="00B54E2B"/>
    <w:rsid w:val="00B725FB"/>
    <w:rsid w:val="00B731F5"/>
    <w:rsid w:val="00BB594C"/>
    <w:rsid w:val="00C22B9C"/>
    <w:rsid w:val="00C36404"/>
    <w:rsid w:val="00C70661"/>
    <w:rsid w:val="00C72B9D"/>
    <w:rsid w:val="00C84500"/>
    <w:rsid w:val="00C97E3E"/>
    <w:rsid w:val="00CA4474"/>
    <w:rsid w:val="00D02B0E"/>
    <w:rsid w:val="00D030FA"/>
    <w:rsid w:val="00D33F4D"/>
    <w:rsid w:val="00D43BA9"/>
    <w:rsid w:val="00D55B21"/>
    <w:rsid w:val="00D90E7A"/>
    <w:rsid w:val="00DA5C97"/>
    <w:rsid w:val="00DD36C4"/>
    <w:rsid w:val="00DE6493"/>
    <w:rsid w:val="00DF0AA7"/>
    <w:rsid w:val="00E02B9D"/>
    <w:rsid w:val="00E04F98"/>
    <w:rsid w:val="00E11E1A"/>
    <w:rsid w:val="00E24512"/>
    <w:rsid w:val="00E32140"/>
    <w:rsid w:val="00E340FE"/>
    <w:rsid w:val="00E7081C"/>
    <w:rsid w:val="00E825FE"/>
    <w:rsid w:val="00EC55C2"/>
    <w:rsid w:val="00ED7BFF"/>
    <w:rsid w:val="00F0701E"/>
    <w:rsid w:val="00F44C06"/>
    <w:rsid w:val="00F4522A"/>
    <w:rsid w:val="00FB01CA"/>
    <w:rsid w:val="00FB326F"/>
    <w:rsid w:val="00FB4B17"/>
    <w:rsid w:val="00FD027C"/>
    <w:rsid w:val="00FD4AAD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8B7B7"/>
  <w15:chartTrackingRefBased/>
  <w15:docId w15:val="{BE0FA689-B54C-472E-BDC4-A082AD1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8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C08D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C08D8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35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65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35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1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70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4B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4B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4BB4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4B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4BB4"/>
    <w:rPr>
      <w:rFonts w:ascii="Century" w:eastAsia="ＭＳ 明朝" w:hAnsi="Century" w:cs="Times New Roman"/>
      <w:b/>
      <w:bCs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812ECF"/>
  </w:style>
  <w:style w:type="character" w:customStyle="1" w:styleId="af">
    <w:name w:val="日付 (文字)"/>
    <w:basedOn w:val="a0"/>
    <w:link w:val="ae"/>
    <w:uiPriority w:val="99"/>
    <w:semiHidden/>
    <w:rsid w:val="00812ECF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12ECF"/>
    <w:pPr>
      <w:jc w:val="center"/>
    </w:pPr>
    <w:rPr>
      <w:rFonts w:ascii="游明朝" w:hAnsi="游明朝"/>
      <w:sz w:val="24"/>
    </w:rPr>
  </w:style>
  <w:style w:type="character" w:customStyle="1" w:styleId="af1">
    <w:name w:val="記 (文字)"/>
    <w:basedOn w:val="a0"/>
    <w:link w:val="af0"/>
    <w:uiPriority w:val="99"/>
    <w:rsid w:val="00812ECF"/>
    <w:rPr>
      <w:rFonts w:ascii="游明朝" w:eastAsia="ＭＳ 明朝" w:hAnsi="游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12ECF"/>
    <w:pPr>
      <w:jc w:val="right"/>
    </w:pPr>
    <w:rPr>
      <w:rFonts w:ascii="游明朝" w:hAnsi="游明朝"/>
      <w:sz w:val="24"/>
    </w:rPr>
  </w:style>
  <w:style w:type="character" w:customStyle="1" w:styleId="af3">
    <w:name w:val="結語 (文字)"/>
    <w:basedOn w:val="a0"/>
    <w:link w:val="af2"/>
    <w:uiPriority w:val="99"/>
    <w:rsid w:val="00812ECF"/>
    <w:rPr>
      <w:rFonts w:ascii="游明朝" w:eastAsia="ＭＳ 明朝" w:hAnsi="游明朝" w:cs="Times New Roman"/>
      <w:sz w:val="24"/>
      <w:szCs w:val="24"/>
    </w:rPr>
  </w:style>
  <w:style w:type="table" w:styleId="af4">
    <w:name w:val="Table Grid"/>
    <w:basedOn w:val="a1"/>
    <w:uiPriority w:val="39"/>
    <w:rsid w:val="0078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2679-041A-4EF1-8A4E-E7D71A1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 翔大</dc:creator>
  <cp:lastModifiedBy>飯塚 絵美</cp:lastModifiedBy>
  <cp:revision>13</cp:revision>
  <dcterms:created xsi:type="dcterms:W3CDTF">2022-04-22T11:01:00Z</dcterms:created>
  <dcterms:modified xsi:type="dcterms:W3CDTF">2022-06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